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974E80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12"/>
          <w:szCs w:val="12"/>
          <w:lang w:val="af-ZA" w:bidi="ar-SA"/>
        </w:rPr>
      </w:pPr>
    </w:p>
    <w:p w14:paraId="75A5EA5B" w14:textId="2BAF505D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8A686A">
        <w:rPr>
          <w:rFonts w:ascii="GHEA Grapalat" w:hAnsi="GHEA Grapalat" w:cs="Sylfaen"/>
          <w:sz w:val="20"/>
          <w:lang w:val="af-ZA" w:bidi="ar-SA"/>
        </w:rPr>
        <w:t>23/49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227A16">
        <w:rPr>
          <w:rFonts w:ascii="GHEA Grapalat" w:hAnsi="GHEA Grapalat" w:cs="Sylfaen"/>
          <w:sz w:val="20"/>
          <w:lang w:bidi="ar-SA"/>
        </w:rPr>
        <w:t>1</w:t>
      </w:r>
      <w:r w:rsidR="008A686A" w:rsidRPr="008A686A">
        <w:rPr>
          <w:rFonts w:ascii="GHEA Grapalat" w:hAnsi="GHEA Grapalat" w:cs="Sylfaen"/>
          <w:sz w:val="20"/>
          <w:lang w:bidi="ar-SA"/>
        </w:rPr>
        <w:t>8</w:t>
      </w:r>
      <w:r w:rsidR="003E4988" w:rsidRPr="008747E0">
        <w:rPr>
          <w:rFonts w:ascii="GHEA Grapalat" w:hAnsi="GHEA Grapalat" w:cs="Sylfaen"/>
          <w:sz w:val="20"/>
          <w:lang w:val="af-ZA" w:bidi="ar-SA"/>
        </w:rPr>
        <w:t xml:space="preserve"> </w:t>
      </w:r>
      <w:r w:rsidR="00227A16">
        <w:rPr>
          <w:rFonts w:ascii="GHEA Grapalat" w:hAnsi="GHEA Grapalat" w:cs="Sylfaen" w:hint="eastAsia"/>
          <w:sz w:val="20"/>
          <w:lang w:bidi="ar-SA"/>
        </w:rPr>
        <w:t>д</w:t>
      </w:r>
      <w:r w:rsidR="00227A16">
        <w:rPr>
          <w:rFonts w:ascii="GHEA Grapalat" w:hAnsi="GHEA Grapalat" w:cs="Sylfaen"/>
          <w:sz w:val="20"/>
          <w:lang w:bidi="ar-SA"/>
        </w:rPr>
        <w:t>екабря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3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8A686A">
        <w:rPr>
          <w:rFonts w:ascii="GHEA Grapalat" w:hAnsi="GHEA Grapalat" w:cs="Sylfaen"/>
          <w:sz w:val="20"/>
          <w:lang w:val="af-ZA" w:bidi="ar-SA"/>
        </w:rPr>
        <w:t>23/49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78BB4D39" w14:textId="5BB7155C" w:rsidR="00C21812" w:rsidRPr="002B183A" w:rsidRDefault="007E77E3" w:rsidP="008A686A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7061D9" w:rsidRPr="00974E80">
        <w:rPr>
          <w:rFonts w:ascii="GHEA Grapalat" w:hAnsi="GHEA Grapalat" w:cs="Sylfaen"/>
          <w:sz w:val="20"/>
          <w:lang w:val="af-ZA" w:bidi="ar-SA"/>
        </w:rPr>
        <w:t>я</w:t>
      </w:r>
      <w:r w:rsidR="00C83216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="008A686A" w:rsidRPr="008A686A">
        <w:rPr>
          <w:rFonts w:ascii="GHEA Grapalat" w:hAnsi="GHEA Grapalat" w:cs="Sylfaen"/>
          <w:sz w:val="20"/>
          <w:lang w:val="af-ZA" w:bidi="ar-SA"/>
        </w:rPr>
        <w:t>услуг по техническому обслуживанию и ремонту машин и механизмов</w:t>
      </w:r>
      <w:r w:rsidR="008A686A" w:rsidRPr="00315EBB">
        <w:rPr>
          <w:rFonts w:ascii="GHEA Grapalat" w:hAnsi="GHEA Grapalat" w:cs="Sylfaen"/>
          <w:sz w:val="20"/>
          <w:lang w:bidi="ar-SA"/>
        </w:rPr>
        <w:t xml:space="preserve"> </w:t>
      </w:r>
      <w:r w:rsidR="006840B6" w:rsidRPr="00315EBB">
        <w:rPr>
          <w:rFonts w:ascii="GHEA Grapalat" w:hAnsi="GHEA Grapalat" w:cs="Sylfaen"/>
          <w:sz w:val="20"/>
          <w:lang w:bidi="ar-SA"/>
        </w:rPr>
        <w:t>для своих нужд</w:t>
      </w:r>
      <w:r w:rsidR="00E67FCA" w:rsidRPr="00315EBB">
        <w:rPr>
          <w:rFonts w:ascii="GHEA Grapalat" w:hAnsi="GHEA Grapalat" w:cs="Sylfaen"/>
          <w:sz w:val="20"/>
          <w:lang w:bidi="ar-SA"/>
        </w:rPr>
        <w:t>.</w:t>
      </w:r>
    </w:p>
    <w:tbl>
      <w:tblPr>
        <w:tblW w:w="11080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1"/>
        <w:gridCol w:w="1683"/>
        <w:gridCol w:w="614"/>
        <w:gridCol w:w="90"/>
        <w:gridCol w:w="332"/>
        <w:gridCol w:w="231"/>
        <w:gridCol w:w="420"/>
        <w:gridCol w:w="288"/>
        <w:gridCol w:w="416"/>
        <w:gridCol w:w="142"/>
        <w:gridCol w:w="280"/>
        <w:gridCol w:w="422"/>
        <w:gridCol w:w="146"/>
        <w:gridCol w:w="575"/>
        <w:gridCol w:w="403"/>
        <w:gridCol w:w="191"/>
        <w:gridCol w:w="96"/>
        <w:gridCol w:w="615"/>
        <w:gridCol w:w="69"/>
        <w:gridCol w:w="763"/>
        <w:gridCol w:w="314"/>
        <w:gridCol w:w="260"/>
        <w:gridCol w:w="1866"/>
      </w:tblGrid>
      <w:tr w:rsidR="005461BC" w:rsidRPr="00395B6E" w14:paraId="6389C561" w14:textId="77777777" w:rsidTr="008A686A">
        <w:trPr>
          <w:trHeight w:val="329"/>
        </w:trPr>
        <w:tc>
          <w:tcPr>
            <w:tcW w:w="723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57" w:type="dxa"/>
            <w:gridSpan w:val="23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8A686A">
        <w:trPr>
          <w:trHeight w:val="40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48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8A686A">
        <w:trPr>
          <w:trHeight w:val="411"/>
        </w:trPr>
        <w:tc>
          <w:tcPr>
            <w:tcW w:w="723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48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8A686A">
        <w:trPr>
          <w:trHeight w:val="275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686A" w:rsidRPr="006E5ABA" w14:paraId="2528B427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43BB9259" w14:textId="77777777" w:rsidR="008A686A" w:rsidRPr="007B6E81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3DC6F" w14:textId="77777777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 – 65117,</w:t>
            </w:r>
          </w:p>
          <w:p w14:paraId="18CC6FA9" w14:textId="77777777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 – 5328 MH,</w:t>
            </w:r>
          </w:p>
          <w:p w14:paraId="75E457FE" w14:textId="77777777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 – 5328 A1,</w:t>
            </w:r>
          </w:p>
          <w:p w14:paraId="0DEA3C1F" w14:textId="5410B4EA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 – KS-55713-1B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63C70D5C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73F5">
              <w:rPr>
                <w:rFonts w:ascii="GHEA Grapalat" w:hAnsi="GHEA Grapalat"/>
                <w:sz w:val="16"/>
                <w:lang w:val="hy-AM"/>
              </w:rPr>
              <w:t>1 5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6658683F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73F5">
              <w:rPr>
                <w:rFonts w:ascii="GHEA Grapalat" w:hAnsi="GHEA Grapalat"/>
                <w:sz w:val="16"/>
                <w:lang w:val="hy-AM"/>
              </w:rPr>
              <w:t>1 5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08E527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3F4BD226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5AC9D27F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0B9D320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2895BD0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*На все лоты устанавливается гарантийный срок со дня получения услуги: до шести /6/ месяцев для текущих </w:t>
            </w: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 xml:space="preserve">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381274F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5CCDC7E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5D7AF0B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8A686A">
              <w:rPr>
                <w:rFonts w:ascii="GHEA Grapalat" w:hAnsi="GHEA Grapalat"/>
                <w:sz w:val="14"/>
                <w:szCs w:val="14"/>
                <w:lang w:val="en-US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23400A81" w14:textId="0449B748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E8234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2B9F1F29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127B27D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19B307B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043BD751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>распределительной коробки - на срок два /2/ года.</w:t>
            </w:r>
          </w:p>
          <w:p w14:paraId="06BFFE1E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0E84878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0D4F726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6ADFC22A" w14:textId="1B5A57D4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A686A" w:rsidRPr="006E5ABA" w14:paraId="574AE952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16A28D78" w14:textId="478B872E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E6EE1" w14:textId="77777777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686A">
              <w:rPr>
                <w:rFonts w:ascii="GHEA Grapalat" w:hAnsi="GHEA Grapalat"/>
                <w:sz w:val="18"/>
                <w:szCs w:val="18"/>
              </w:rPr>
              <w:t xml:space="preserve">Камаз – 5328 </w:t>
            </w: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A</w:t>
            </w:r>
            <w:r w:rsidRPr="008A686A">
              <w:rPr>
                <w:rFonts w:ascii="GHEA Grapalat" w:hAnsi="GHEA Grapalat"/>
                <w:sz w:val="18"/>
                <w:szCs w:val="18"/>
              </w:rPr>
              <w:t xml:space="preserve">1 ТАТА- </w:t>
            </w: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LPT</w:t>
            </w:r>
            <w:r w:rsidRPr="008A686A">
              <w:rPr>
                <w:rFonts w:ascii="GHEA Grapalat" w:hAnsi="GHEA Grapalat"/>
                <w:sz w:val="18"/>
                <w:szCs w:val="18"/>
              </w:rPr>
              <w:t xml:space="preserve">-1613 </w:t>
            </w:r>
          </w:p>
          <w:p w14:paraId="751A03B7" w14:textId="067621E1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686A">
              <w:rPr>
                <w:rFonts w:ascii="GHEA Grapalat" w:hAnsi="GHEA Grapalat"/>
                <w:sz w:val="18"/>
                <w:szCs w:val="18"/>
              </w:rPr>
              <w:t>/г. Гюмри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D7C7E" w14:textId="1094FDC6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DAEBC" w14:textId="3ED84901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4EA5" w14:textId="0A758E6C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6F372" w14:textId="49F47FAC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63EA4" w14:textId="5F3269C7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54B2D9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6D5DF9C2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494379E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3CA807C1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случае невозможности транспортировки самоходом, при неисправности машин и механизмов, транспортировка осуществляется силами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>станции, после получения уведомления о неисправности /письменного или устного/ в течение 24 часов.</w:t>
            </w:r>
          </w:p>
          <w:p w14:paraId="153E4E7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255969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787E9A0F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2BE919A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3F3E1ECD" w14:textId="77777777" w:rsidR="008A686A" w:rsidRPr="00227A16" w:rsidRDefault="008A686A" w:rsidP="008A686A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8ACEC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702C56DA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700CD4D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374F233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7207A5D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2A72ECC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15F31BF6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2A847BA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4D3076D0" w14:textId="77777777" w:rsidR="008A686A" w:rsidRPr="00E65CA1" w:rsidRDefault="008A686A" w:rsidP="008A686A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A686A" w:rsidRPr="006E5ABA" w14:paraId="389DB12D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7F3B8C4E" w14:textId="4ECDBDDC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8CB66" w14:textId="77777777" w:rsid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 – 5328 A1 </w:t>
            </w:r>
          </w:p>
          <w:p w14:paraId="2A829216" w14:textId="47F0AC24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/г. </w:t>
            </w: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Ванадзор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124F" w14:textId="5AE57DA7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A4302" w14:textId="31126741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96331" w14:textId="2A0FFE8F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F22E0" w14:textId="0638CA2C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9736" w14:textId="4BB0AB5D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882329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7CB9BAE6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7C44160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о время ремонта и технического обслуживания машин и механизмов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>должны использоваться только новые запчасти заводского изготовления.</w:t>
            </w:r>
          </w:p>
          <w:p w14:paraId="5B0E940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5951263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933A76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6DAA06B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2ECF79D6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3CDAB00F" w14:textId="77777777" w:rsidR="008A686A" w:rsidRPr="00227A16" w:rsidRDefault="008A686A" w:rsidP="008A686A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81CFC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570DA2C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412A3B5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о время ремонта и технического обслуживания машин и механизмов должны использоваться только новые запчасти заводского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>изготовления.</w:t>
            </w:r>
          </w:p>
          <w:p w14:paraId="0C33D91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3C1C28B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F51BFE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1E3BE43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7AAE45DA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2CA10731" w14:textId="77777777" w:rsidR="008A686A" w:rsidRPr="00E65CA1" w:rsidRDefault="008A686A" w:rsidP="008A686A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A686A" w:rsidRPr="006E5ABA" w14:paraId="18903474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0D5B8E0F" w14:textId="45F98C12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6CE7C" w14:textId="77777777" w:rsid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 – 5328 A1 </w:t>
            </w:r>
          </w:p>
          <w:p w14:paraId="0C6590B9" w14:textId="276FFE98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/г. </w:t>
            </w: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Севан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B052" w14:textId="42A5748A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20C96" w14:textId="60749BA3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9A551" w14:textId="74839D52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7F191" w14:textId="53AADD29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F2B0" w14:textId="5CF34795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BAA76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35B58B0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10A2D57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51E34AB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17B5E8D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38B2F10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43D465D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4654B975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608D0774" w14:textId="77777777" w:rsidR="008A686A" w:rsidRPr="00227A16" w:rsidRDefault="008A686A" w:rsidP="008A686A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5BA61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4600232A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автослесарями, автоэлектриками, с отдельными специалистами по монтажу колёс и регулировке развала. </w:t>
            </w:r>
          </w:p>
          <w:p w14:paraId="0E51D56E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7475A84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60C5013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00CD2E0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5A6C2E4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0337D17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1D63CBDA" w14:textId="77777777" w:rsidR="008A686A" w:rsidRPr="00E65CA1" w:rsidRDefault="008A686A" w:rsidP="008A686A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A686A" w:rsidRPr="006E5ABA" w14:paraId="340F7F49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2127D955" w14:textId="117F5EA4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F5E84" w14:textId="77777777" w:rsid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маз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 – 5328 A1 </w:t>
            </w:r>
          </w:p>
          <w:p w14:paraId="10C94462" w14:textId="64AC268A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/г. </w:t>
            </w:r>
            <w:proofErr w:type="spellStart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Капан</w:t>
            </w:r>
            <w:proofErr w:type="spellEnd"/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276A" w14:textId="78373C36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1CFC0" w14:textId="7A0DD355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B9BBE" w14:textId="7F715D7C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29B31" w14:textId="7C0E0939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89878" w14:textId="4184D7B4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6C146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развала. </w:t>
            </w:r>
          </w:p>
          <w:p w14:paraId="4057A08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7CB5C469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643CF5E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11B20E83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76E37388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0ED40E3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7832E7F0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240DFC20" w14:textId="77777777" w:rsidR="008A686A" w:rsidRPr="00227A16" w:rsidRDefault="008A686A" w:rsidP="008A686A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F8E1B7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0DF80951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7F8A281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7231C982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7B0C6C7F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26AB301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10617246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0569A19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478E2ADF" w14:textId="77777777" w:rsidR="008A686A" w:rsidRPr="00E65CA1" w:rsidRDefault="008A686A" w:rsidP="008A686A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A686A" w:rsidRPr="006E5ABA" w14:paraId="0AA3C364" w14:textId="77777777" w:rsidTr="008A686A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6AD141FF" w14:textId="5E5E73B9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A09EB" w14:textId="77777777" w:rsid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 xml:space="preserve">Камаз – 5328 A1 </w:t>
            </w:r>
          </w:p>
          <w:p w14:paraId="78DDCCB8" w14:textId="6EE9B462" w:rsidR="008A686A" w:rsidRPr="008A686A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en-US"/>
              </w:rPr>
              <w:t>/г. Горис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39D10" w14:textId="3B1C56C2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D5025" w14:textId="49391BEE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8737B" w14:textId="2EF14FEE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31FEF" w14:textId="2053E1F2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DD2E" w14:textId="4D0FB450" w:rsidR="008A686A" w:rsidRPr="00227A16" w:rsidRDefault="008A686A" w:rsidP="008A686A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685C72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7EAF454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2502642E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67C9FE0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4B22E05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404E08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1A26E8C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61BDABB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необходимости, для автозапчастей и работ, отсутствующих в приложении, будет подписано соответствующее соглашение, с учетом текущей рыночной стоимости. </w:t>
            </w:r>
          </w:p>
          <w:p w14:paraId="758E00E1" w14:textId="77777777" w:rsidR="008A686A" w:rsidRPr="00227A16" w:rsidRDefault="008A686A" w:rsidP="008A686A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71112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* Станция технического обслуживания должна иметь отдельные помещения с соответствующим оборудованием, подъёмниками и смотровой ямой для диагностики машин и механизмов, ремонта ходовой части, кузова и двигателя, монтажа колёс и регулировки развала. </w:t>
            </w:r>
          </w:p>
          <w:p w14:paraId="40ACBDB2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 Технический состав работников станции технического обслуживания должен быть укомплектован специализированным персоналом для выполнения работ по диагностированию, тех. обслуживанию и ремонту машин и механизмов, в том числе: мотористами, автослесарями, автоэлектриками, с отдельными специалистами по монтажу колёс и регулировке развала. </w:t>
            </w:r>
          </w:p>
          <w:p w14:paraId="3DF6210B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о время ремонта и технического обслуживания машин и механизмов должны использоваться только новые запчасти заводского изготовления.</w:t>
            </w:r>
          </w:p>
          <w:p w14:paraId="265E727F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В случае невозможности транспортировки самоходом, при неисправности машин и механизмов, транспортировка осуществляется силами станции, после получения уведомления о неисправности /письменного или устного/ в течение 24 часов.</w:t>
            </w:r>
          </w:p>
          <w:p w14:paraId="105B4144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На все лоты устанавливается гарантийный срок со дня получения услуги: до шести /6/ месяцев для текущих ремонтных работ, </w:t>
            </w:r>
            <w:proofErr w:type="gramStart"/>
            <w:r w:rsidRPr="008A686A">
              <w:rPr>
                <w:rFonts w:ascii="GHEA Grapalat" w:hAnsi="GHEA Grapalat"/>
                <w:sz w:val="14"/>
                <w:szCs w:val="14"/>
              </w:rPr>
              <w:t>а  для</w:t>
            </w:r>
            <w:proofErr w:type="gramEnd"/>
            <w:r w:rsidRPr="008A686A">
              <w:rPr>
                <w:rFonts w:ascii="GHEA Grapalat" w:hAnsi="GHEA Grapalat"/>
                <w:sz w:val="14"/>
                <w:szCs w:val="14"/>
              </w:rPr>
              <w:t xml:space="preserve"> капитальных работ по ремонту: двигателя, коробки передач, автоматической коробки передач и распределительной коробки - на срок два /2/ года.</w:t>
            </w:r>
          </w:p>
          <w:p w14:paraId="17E379F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>*По предоставленным письменным или устным заявкам техническое обслуживание для работ по текущему ремонту в течение 10 рабочих дней, а для капитального ремонта двигателя, коробки передачи, автоматической коробки передач и распределительной коробки - в течение 20 рабочих дней.</w:t>
            </w:r>
          </w:p>
          <w:p w14:paraId="0CCB9FCD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Станция технического обслуживания должна быть оборудована стендом для наладки ТНВД, гидравлическим прессом и автопогрузчиком. </w:t>
            </w:r>
          </w:p>
          <w:p w14:paraId="7ABE3A7C" w14:textId="77777777" w:rsidR="008A686A" w:rsidRPr="008A686A" w:rsidRDefault="008A686A" w:rsidP="008A686A">
            <w:pPr>
              <w:ind w:hanging="10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686A">
              <w:rPr>
                <w:rFonts w:ascii="GHEA Grapalat" w:hAnsi="GHEA Grapalat"/>
                <w:sz w:val="14"/>
                <w:szCs w:val="14"/>
              </w:rPr>
              <w:t xml:space="preserve">*В течение предоставления услуги, в случае необходимости, для автозапчастей и работ, отсутствующих в приложении, будет подписано соответствующее соглашение, с учетом </w:t>
            </w:r>
            <w:r w:rsidRPr="008A686A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кущей рыночной стоимости. </w:t>
            </w:r>
          </w:p>
          <w:p w14:paraId="63C4A967" w14:textId="77777777" w:rsidR="008A686A" w:rsidRPr="00E65CA1" w:rsidRDefault="008A686A" w:rsidP="008A686A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15EBB" w:rsidRPr="00395B6E" w14:paraId="5DFEEB3D" w14:textId="77777777" w:rsidTr="008A686A">
        <w:trPr>
          <w:trHeight w:val="169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6019EF5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3A3935ED" w14:textId="77777777" w:rsidTr="008A686A">
        <w:trPr>
          <w:trHeight w:val="137"/>
        </w:trPr>
        <w:tc>
          <w:tcPr>
            <w:tcW w:w="4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315EBB" w:rsidRPr="00395B6E" w14:paraId="253ACA47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5EBB" w:rsidRPr="00395B6E" w14:paraId="714C4668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9"/>
        </w:trPr>
        <w:tc>
          <w:tcPr>
            <w:tcW w:w="69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6D62C7D7" w:rsidR="00315EBB" w:rsidRPr="003C6C5C" w:rsidRDefault="00227A16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27A16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8A686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4</w:t>
            </w:r>
            <w:r w:rsidRPr="00227A16">
              <w:rPr>
                <w:rFonts w:ascii="GHEA Grapalat" w:hAnsi="GHEA Grapalat" w:cs="Sylfaen"/>
                <w:bCs/>
                <w:sz w:val="18"/>
                <w:szCs w:val="18"/>
              </w:rPr>
              <w:t>.11.2023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2B2DC001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108" w14:textId="77777777" w:rsidR="00315EBB" w:rsidRPr="003C233A" w:rsidRDefault="00315EBB" w:rsidP="00315EBB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44DFD7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60" w:type="dxa"/>
            <w:gridSpan w:val="12"/>
            <w:vMerge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B7C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47F1F7DD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315EBB" w:rsidRPr="00395B6E" w14:paraId="2D7B601B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35450E3E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E10C6A" w14:textId="77777777" w:rsidTr="008A686A">
        <w:trPr>
          <w:trHeight w:val="54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35402B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7CBD82A" w14:textId="77777777" w:rsidTr="008A686A">
        <w:trPr>
          <w:trHeight w:val="419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19" w:type="dxa"/>
            <w:gridSpan w:val="4"/>
            <w:vMerge w:val="restart"/>
            <w:shd w:val="clear" w:color="auto" w:fill="auto"/>
            <w:vAlign w:val="center"/>
          </w:tcPr>
          <w:p w14:paraId="0825904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97" w:type="dxa"/>
            <w:gridSpan w:val="18"/>
            <w:shd w:val="clear" w:color="auto" w:fill="auto"/>
            <w:vAlign w:val="center"/>
          </w:tcPr>
          <w:p w14:paraId="241D016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15EBB" w:rsidRPr="00395B6E" w14:paraId="1211CB90" w14:textId="77777777" w:rsidTr="008A686A">
        <w:trPr>
          <w:trHeight w:val="392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2306D8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4"/>
            <w:vMerge/>
            <w:shd w:val="clear" w:color="auto" w:fill="auto"/>
            <w:vAlign w:val="center"/>
          </w:tcPr>
          <w:p w14:paraId="06E64BE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BF9B1E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52BE45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3FE367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15EBB" w:rsidRPr="00395B6E" w14:paraId="396DA787" w14:textId="77777777" w:rsidTr="008A686A">
        <w:trPr>
          <w:trHeight w:val="269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FBB0D9B" w14:textId="410F3CB7" w:rsidR="00315EBB" w:rsidRPr="00CE663F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16" w:type="dxa"/>
            <w:gridSpan w:val="22"/>
            <w:shd w:val="clear" w:color="auto" w:fill="auto"/>
            <w:vAlign w:val="center"/>
          </w:tcPr>
          <w:p w14:paraId="5605D949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A686A" w:rsidRPr="006668D4" w14:paraId="5D5D6536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EC0AFFF" w14:textId="7856EB56" w:rsidR="008A686A" w:rsidRPr="00E86A94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12CAE32" w14:textId="68CDB4BB" w:rsidR="008A686A" w:rsidRPr="008A686A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A235E80" w14:textId="2C47C553" w:rsidR="008A686A" w:rsidRPr="00493D5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ED2008" w14:textId="1B38091C" w:rsidR="008A686A" w:rsidRPr="008A686A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08F2957C" w14:textId="199F22D7" w:rsidR="008A686A" w:rsidRPr="00493D5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8A686A" w:rsidRPr="006668D4" w14:paraId="4B379F89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5FABC24" w14:textId="2FF015A0" w:rsidR="008A686A" w:rsidRPr="007B6E8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F109616" w14:textId="6FEB42F5" w:rsidR="008A686A" w:rsidRPr="007B6E8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0A5A77C7" w14:textId="3E3DCCF1" w:rsidR="008A686A" w:rsidRPr="00493D5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B1C018" w14:textId="18F7B269" w:rsidR="008A686A" w:rsidRPr="00493D5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7D233866" w14:textId="7292A6B1" w:rsidR="008A686A" w:rsidRPr="00493D51" w:rsidRDefault="008A686A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D935E2" w:rsidRPr="006668D4" w14:paraId="5408467F" w14:textId="77777777" w:rsidTr="00D935E2">
        <w:trPr>
          <w:trHeight w:val="20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19E035A" w14:textId="5CE901C8" w:rsidR="00D935E2" w:rsidRPr="007B6E81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45F34BD1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1B06CA4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448FA5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49476C08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35E2" w:rsidRPr="006668D4" w14:paraId="2440FBDC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1FC4690" w14:textId="72FE0FA6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62BCED1" w14:textId="006C4345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9A9ECDC" w14:textId="545D5866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6F091F6" w14:textId="1C1532F3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261C3C45" w14:textId="745056D0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D935E2" w:rsidRPr="006668D4" w14:paraId="24177842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EA352B3" w14:textId="17AB487F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5AA8A120" w14:textId="491F4ECA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123A2B75" w14:textId="511E8482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CA1F162" w14:textId="1ACE4300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4BB61A30" w14:textId="75ED0D52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D935E2" w:rsidRPr="006668D4" w14:paraId="6B32C6CB" w14:textId="77777777" w:rsidTr="00D935E2">
        <w:trPr>
          <w:trHeight w:val="18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1C7AAA4" w14:textId="178AFC7E" w:rsidR="00D935E2" w:rsidRPr="007B6E81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3EA06F5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3419B361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0369ED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73039331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35E2" w:rsidRPr="006668D4" w14:paraId="4FD19FF9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5F2A9AF" w14:textId="6B4DE320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9646A8D" w14:textId="137F87D0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5C58841B" w14:textId="1E89FAF9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AD0D454" w14:textId="2E6DF614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486E7029" w14:textId="4B862C04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D935E2" w:rsidRPr="006668D4" w14:paraId="7E3A1EA0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4406F89" w14:textId="260F2994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57039164" w14:textId="75536B9E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3EED9321" w14:textId="1C548842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B321EBF" w14:textId="71FC0931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0CD2635A" w14:textId="6CF985FF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D935E2" w:rsidRPr="006668D4" w14:paraId="1479A4DD" w14:textId="77777777" w:rsidTr="00D935E2">
        <w:trPr>
          <w:trHeight w:val="155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673EED7" w14:textId="6068411D" w:rsidR="00D935E2" w:rsidRPr="007B6E81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489E7FED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039E8E6E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4CAB194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1F0B6DA2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35E2" w:rsidRPr="006668D4" w14:paraId="334E8F24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6F024F97" w14:textId="7C3C60B5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46B43F4D" w14:textId="6A0A752A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0BED5919" w14:textId="2E3DAAE5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B7FCBAE" w14:textId="0ED1D67B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60B5A382" w14:textId="231DE482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D935E2" w:rsidRPr="006668D4" w14:paraId="5EC78AF7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7744C3E" w14:textId="3356F205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139D9BA7" w14:textId="4CD40F11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06900D4" w14:textId="7E52CFB8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7519077" w14:textId="49F7D029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0F202210" w14:textId="42F99AB9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D935E2" w:rsidRPr="006668D4" w14:paraId="430AE14A" w14:textId="77777777" w:rsidTr="00D935E2">
        <w:trPr>
          <w:trHeight w:val="25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BF28180" w14:textId="64F91342" w:rsidR="00D935E2" w:rsidRPr="007B6E81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15EF920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3387EA23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02E0C53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019B6F56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35E2" w:rsidRPr="006668D4" w14:paraId="5A81CBC0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7396CB2" w14:textId="745735A5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610BB8B0" w14:textId="621B2185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19B9117B" w14:textId="45E1D1E5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BE0517B" w14:textId="033E0B39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17A2C58F" w14:textId="7E4132B0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D935E2" w:rsidRPr="006668D4" w14:paraId="5432154D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21A8A14" w14:textId="50B1E065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5F300D16" w14:textId="264297DB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5172ED71" w14:textId="63C87829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10BE9D5" w14:textId="1CB6A14D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8A686A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01166BCC" w14:textId="2556C9BC" w:rsidR="00D935E2" w:rsidRPr="008A686A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D935E2" w:rsidRPr="006668D4" w14:paraId="65203A08" w14:textId="77777777" w:rsidTr="00D935E2">
        <w:trPr>
          <w:trHeight w:val="21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BC5A354" w14:textId="0C4FD5D4" w:rsidR="00D935E2" w:rsidRPr="007B6E81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8177FCB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788E6403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99FBC0E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4FFE2D64" w14:textId="77777777" w:rsidR="00D935E2" w:rsidRPr="008A686A" w:rsidRDefault="00D935E2" w:rsidP="008A68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935E2" w:rsidRPr="006668D4" w14:paraId="5024217E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CA8D3BC" w14:textId="0C582D89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13CF92FD" w14:textId="5F10CCFC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 w:rsidRPr="00D935E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D935E2">
              <w:rPr>
                <w:rFonts w:ascii="GHEA Grapalat" w:hAnsi="GHEA Grapalat"/>
                <w:sz w:val="18"/>
                <w:szCs w:val="18"/>
              </w:rPr>
              <w:t>''</w:t>
            </w: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 w:rsidRPr="00D935E2"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1D46B686" w14:textId="2294C228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CD4F883" w14:textId="3FE92D82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514E9E84" w14:textId="6F8397CF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78 558 000</w:t>
            </w:r>
          </w:p>
        </w:tc>
      </w:tr>
      <w:tr w:rsidR="00D935E2" w:rsidRPr="006668D4" w14:paraId="3E1758B7" w14:textId="77777777" w:rsidTr="008A686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7EF1300C" w14:textId="2DD78D5A" w:rsidR="00D935E2" w:rsidRPr="007B6E81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5CD26B0" w14:textId="2663DA42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 xml:space="preserve">ЗАО </w:t>
            </w:r>
            <w:r w:rsidRPr="00D935E2">
              <w:rPr>
                <w:rFonts w:ascii="GHEA Grapalat" w:hAnsi="GHEA Grapalat"/>
                <w:sz w:val="18"/>
                <w:szCs w:val="18"/>
              </w:rPr>
              <w:t>''</w:t>
            </w: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МИКАР МОТОРС</w:t>
            </w:r>
            <w:r w:rsidRPr="00D935E2"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A51D7D3" w14:textId="5FB8EBC5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93 527</w:t>
            </w:r>
            <w:r w:rsidRPr="00D935E2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845,8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0D181BC" w14:textId="5439BD95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 w:rsidRPr="00D935E2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705</w:t>
            </w:r>
            <w:r w:rsidRPr="00D935E2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569,17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14:paraId="206AD919" w14:textId="462ACEE0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/>
                <w:sz w:val="18"/>
                <w:szCs w:val="18"/>
                <w:lang w:val="hy-AM"/>
              </w:rPr>
              <w:t>112 233 415</w:t>
            </w:r>
          </w:p>
        </w:tc>
      </w:tr>
      <w:tr w:rsidR="00315EBB" w:rsidRPr="006668D4" w14:paraId="0F7F0EB3" w14:textId="77777777" w:rsidTr="008A686A">
        <w:trPr>
          <w:trHeight w:val="4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4BADD30" w14:textId="1863935D" w:rsidR="00315EBB" w:rsidRPr="00CE663F" w:rsidRDefault="00315EBB" w:rsidP="00315EBB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10216" w:type="dxa"/>
            <w:gridSpan w:val="22"/>
            <w:shd w:val="clear" w:color="auto" w:fill="auto"/>
            <w:vAlign w:val="center"/>
          </w:tcPr>
          <w:p w14:paraId="35476875" w14:textId="52455ECC" w:rsidR="00315EBB" w:rsidRPr="006668D4" w:rsidRDefault="00315EBB" w:rsidP="00315EBB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315EBB" w:rsidRPr="00395B6E" w14:paraId="507327E6" w14:textId="77777777" w:rsidTr="008A686A">
        <w:trPr>
          <w:trHeight w:val="171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1F81C51A" w14:textId="1242541D" w:rsidR="00315EBB" w:rsidRPr="00C45D19" w:rsidRDefault="00315EBB" w:rsidP="00315EBB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315EBB" w:rsidRPr="00395B6E" w14:paraId="4CC70A20" w14:textId="77777777" w:rsidTr="008A686A">
        <w:tc>
          <w:tcPr>
            <w:tcW w:w="110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15EBB" w:rsidRPr="00395B6E" w14:paraId="29498989" w14:textId="77777777" w:rsidTr="008A686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FB7118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15EBB" w:rsidRPr="00395B6E" w14:paraId="39DA3ED9" w14:textId="77777777" w:rsidTr="008A686A">
        <w:trPr>
          <w:trHeight w:val="1511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315EBB" w:rsidRPr="00AC1E22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315EBB" w:rsidRPr="009A61B9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15EBB" w:rsidRPr="00395B6E" w14:paraId="53CD34DE" w14:textId="77777777" w:rsidTr="008A686A"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213DC76A" w14:textId="77777777" w:rsidTr="008A686A">
        <w:trPr>
          <w:trHeight w:val="3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421C22BE" w14:textId="77777777" w:rsidTr="008A686A">
        <w:trPr>
          <w:trHeight w:val="344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315EBB" w:rsidRPr="00395B6E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15EBB" w:rsidRPr="00395B6E" w14:paraId="1C3B365A" w14:textId="77777777" w:rsidTr="008A686A">
        <w:trPr>
          <w:trHeight w:val="197"/>
        </w:trPr>
        <w:tc>
          <w:tcPr>
            <w:tcW w:w="2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6005265" w14:textId="77777777" w:rsidTr="008A686A">
        <w:trPr>
          <w:trHeight w:val="129"/>
        </w:trPr>
        <w:tc>
          <w:tcPr>
            <w:tcW w:w="110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7F6C7C4" w14:textId="77777777" w:rsidTr="008A686A">
        <w:trPr>
          <w:trHeight w:val="346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1BB4862E" w:rsidR="00315EBB" w:rsidRPr="009A1B20" w:rsidRDefault="00D935E2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</w:rPr>
              <w:t>24.11.</w:t>
            </w:r>
            <w:r w:rsidR="00315EBB" w:rsidRPr="009A1B20">
              <w:rPr>
                <w:rFonts w:ascii="GHEA Grapalat" w:hAnsi="GHEA Grapalat" w:cs="Sylfaen"/>
                <w:bCs/>
                <w:sz w:val="18"/>
                <w:szCs w:val="18"/>
              </w:rPr>
              <w:t xml:space="preserve">2023 </w:t>
            </w:r>
            <w:r w:rsidR="00315EBB"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376FC6D7" w14:textId="77777777" w:rsidTr="008A686A">
        <w:trPr>
          <w:trHeight w:val="227"/>
        </w:trPr>
        <w:tc>
          <w:tcPr>
            <w:tcW w:w="4938" w:type="dxa"/>
            <w:gridSpan w:val="10"/>
            <w:vMerge w:val="restart"/>
            <w:shd w:val="clear" w:color="auto" w:fill="auto"/>
            <w:vAlign w:val="center"/>
          </w:tcPr>
          <w:p w14:paraId="015A9CFF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315EBB" w:rsidRPr="00395B6E" w14:paraId="0C17A219" w14:textId="77777777" w:rsidTr="008A686A">
        <w:trPr>
          <w:trHeight w:val="92"/>
        </w:trPr>
        <w:tc>
          <w:tcPr>
            <w:tcW w:w="49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01164061" w:rsidR="00315EBB" w:rsidRPr="003C6C5C" w:rsidRDefault="00D935E2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25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  <w:tc>
          <w:tcPr>
            <w:tcW w:w="3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35FEE4FE" w:rsidR="00315EBB" w:rsidRPr="003C6C5C" w:rsidRDefault="00D935E2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04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</w:tr>
      <w:tr w:rsidR="00315EBB" w:rsidRPr="00395B6E" w14:paraId="300A7D4E" w14:textId="77777777" w:rsidTr="008A686A">
        <w:trPr>
          <w:trHeight w:val="344"/>
        </w:trPr>
        <w:tc>
          <w:tcPr>
            <w:tcW w:w="110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39850DA5" w:rsidR="00315EBB" w:rsidRPr="003C233A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</w:t>
            </w:r>
            <w:r w:rsidR="00D935E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D935E2">
              <w:rPr>
                <w:rFonts w:ascii="GHEA Grapalat" w:hAnsi="GHEA Grapalat" w:cs="Sylfaen"/>
                <w:bCs/>
                <w:sz w:val="18"/>
                <w:szCs w:val="18"/>
              </w:rPr>
              <w:t>08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D935E2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</w:t>
            </w:r>
            <w:r w:rsidR="00D935E2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  <w:p w14:paraId="01B24B96" w14:textId="02030058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315EBB" w:rsidRPr="00395B6E" w14:paraId="2E59E0F2" w14:textId="77777777" w:rsidTr="008A686A">
        <w:trPr>
          <w:trHeight w:val="344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4F461B95" w:rsidR="00315EBB" w:rsidRPr="008747E0" w:rsidRDefault="00D935E2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4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54C7146B" w14:textId="77777777" w:rsidTr="008A686A">
        <w:trPr>
          <w:trHeight w:val="125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53CFB135" w:rsidR="00315EBB" w:rsidRPr="008747E0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D935E2">
              <w:rPr>
                <w:rFonts w:ascii="GHEA Grapalat" w:hAnsi="GHEA Grapalat" w:cs="Sylfaen"/>
                <w:bCs/>
                <w:sz w:val="18"/>
                <w:szCs w:val="18"/>
              </w:rPr>
              <w:t>8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33C0ABBD" w14:textId="77777777" w:rsidTr="008A686A">
        <w:trPr>
          <w:trHeight w:val="33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7467234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49C794D" w14:textId="77777777" w:rsidTr="008A686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0ABAC3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3" w:type="dxa"/>
            <w:gridSpan w:val="21"/>
            <w:shd w:val="clear" w:color="auto" w:fill="auto"/>
            <w:vAlign w:val="center"/>
          </w:tcPr>
          <w:p w14:paraId="39F7705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15EBB" w:rsidRPr="00395B6E" w14:paraId="7A3BA0E0" w14:textId="77777777" w:rsidTr="008A686A">
        <w:trPr>
          <w:trHeight w:val="23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1E66506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EBE802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 w:val="restart"/>
            <w:shd w:val="clear" w:color="auto" w:fill="auto"/>
            <w:vAlign w:val="center"/>
          </w:tcPr>
          <w:p w14:paraId="4D47445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14:paraId="7587A1A7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03" w:type="dxa"/>
            <w:gridSpan w:val="4"/>
            <w:shd w:val="clear" w:color="auto" w:fill="auto"/>
            <w:vAlign w:val="center"/>
          </w:tcPr>
          <w:p w14:paraId="25C10D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15EBB" w:rsidRPr="00395B6E" w14:paraId="6219BEDB" w14:textId="77777777" w:rsidTr="008A686A">
        <w:trPr>
          <w:trHeight w:val="238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5C97BA0B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3C91DD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shd w:val="clear" w:color="auto" w:fill="auto"/>
            <w:vAlign w:val="center"/>
          </w:tcPr>
          <w:p w14:paraId="1589FBB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698ABA6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14:paraId="0A1DE53A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  <w:vAlign w:val="center"/>
          </w:tcPr>
          <w:p w14:paraId="37EF9373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4"/>
            <w:shd w:val="clear" w:color="auto" w:fill="auto"/>
            <w:vAlign w:val="center"/>
          </w:tcPr>
          <w:p w14:paraId="7CF8712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15EBB" w:rsidRPr="00395B6E" w14:paraId="17551581" w14:textId="77777777" w:rsidTr="008A686A">
        <w:trPr>
          <w:trHeight w:val="263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35E2" w:rsidRPr="00395B6E" w14:paraId="103F7134" w14:textId="77777777" w:rsidTr="008A686A">
        <w:trPr>
          <w:trHeight w:val="146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626A31F" w14:textId="1EDF326E" w:rsidR="00D935E2" w:rsidRPr="00D935E2" w:rsidRDefault="00D935E2" w:rsidP="00D935E2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-6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4CAB04" w14:textId="14B5EAFB" w:rsidR="00D935E2" w:rsidRPr="007B6E81" w:rsidRDefault="00D935E2" w:rsidP="00D935E2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1975" w:type="dxa"/>
            <w:gridSpan w:val="6"/>
            <w:shd w:val="clear" w:color="auto" w:fill="auto"/>
            <w:vAlign w:val="center"/>
          </w:tcPr>
          <w:p w14:paraId="2F496842" w14:textId="78877637" w:rsidR="00D935E2" w:rsidRPr="008747E0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  <w:r w:rsidRPr="008747E0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ԷՑ-ԳՀԾՁԲ-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3/49</w:t>
            </w: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E318179" w14:textId="0F7C5E14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8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2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23թ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3C40D31A" w14:textId="6106FAAD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8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12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24թ</w:t>
            </w:r>
            <w:r w:rsidRPr="00D935E2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DEF659D" w14:textId="169053E3" w:rsidR="00D935E2" w:rsidRPr="00D935E2" w:rsidRDefault="00D935E2" w:rsidP="00D935E2">
            <w:pPr>
              <w:widowControl w:val="0"/>
              <w:ind w:left="-111" w:right="-125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0419F15C" w14:textId="1B95591B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</w:t>
            </w:r>
            <w:r w:rsidRPr="00D935E2">
              <w:rPr>
                <w:rFonts w:ascii="Calibri" w:hAnsi="Calibri" w:cs="Calibri"/>
                <w:bCs/>
                <w:sz w:val="18"/>
                <w:szCs w:val="18"/>
                <w:lang w:val="hy-AM"/>
              </w:rPr>
              <w:t> 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24D082C" w14:textId="3FB57839" w:rsidR="00D935E2" w:rsidRPr="00D935E2" w:rsidRDefault="00D935E2" w:rsidP="00D935E2">
            <w:pPr>
              <w:widowControl w:val="0"/>
              <w:ind w:left="-105" w:right="-113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4</w:t>
            </w:r>
            <w:r w:rsidRPr="00D935E2">
              <w:rPr>
                <w:rFonts w:ascii="Calibri" w:hAnsi="Calibri" w:cs="Calibri"/>
                <w:bCs/>
                <w:sz w:val="18"/>
                <w:szCs w:val="18"/>
                <w:lang w:val="hy-AM"/>
              </w:rPr>
              <w:t> </w:t>
            </w: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500 000</w:t>
            </w:r>
          </w:p>
        </w:tc>
      </w:tr>
      <w:tr w:rsidR="00493D51" w:rsidRPr="00395B6E" w14:paraId="7FEC3B16" w14:textId="77777777" w:rsidTr="008A686A">
        <w:trPr>
          <w:trHeight w:val="150"/>
        </w:trPr>
        <w:tc>
          <w:tcPr>
            <w:tcW w:w="11080" w:type="dxa"/>
            <w:gridSpan w:val="24"/>
            <w:shd w:val="clear" w:color="auto" w:fill="auto"/>
            <w:vAlign w:val="center"/>
          </w:tcPr>
          <w:p w14:paraId="53BFCB6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93D51" w:rsidRPr="00395B6E" w14:paraId="0AEF5394" w14:textId="77777777" w:rsidTr="008A686A">
        <w:trPr>
          <w:trHeight w:val="12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935E2" w:rsidRPr="009A1B20" w14:paraId="4DBAB69B" w14:textId="77777777" w:rsidTr="008A686A">
        <w:trPr>
          <w:trHeight w:val="15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2069265E" w:rsidR="00D935E2" w:rsidRPr="00FC5241" w:rsidRDefault="00D935E2" w:rsidP="00D935E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C5241">
              <w:rPr>
                <w:rFonts w:ascii="GHEA Grapalat" w:hAnsi="GHEA Grapalat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-6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51AC538F" w:rsidR="00D935E2" w:rsidRPr="00C136AF" w:rsidRDefault="00D935E2" w:rsidP="00D935E2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  <w:r w:rsidRPr="008A686A">
              <w:rPr>
                <w:rFonts w:ascii="GHEA Grapalat" w:hAnsi="GHEA Grapalat"/>
                <w:sz w:val="18"/>
                <w:szCs w:val="18"/>
                <w:lang w:val="hy-AM"/>
              </w:rPr>
              <w:t>ИВЕНТ-СИТИ</w:t>
            </w:r>
            <w:r>
              <w:rPr>
                <w:rFonts w:ascii="GHEA Grapalat" w:hAnsi="GHEA Grapalat"/>
                <w:sz w:val="18"/>
                <w:szCs w:val="18"/>
              </w:rPr>
              <w:t>''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5A709B79" w:rsidR="00D935E2" w:rsidRPr="00DD5D5C" w:rsidRDefault="00BC6975" w:rsidP="00D935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C6975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BC6975">
              <w:rPr>
                <w:rFonts w:ascii="GHEA Grapalat" w:hAnsi="GHEA Grapalat" w:hint="eastAsia"/>
                <w:sz w:val="18"/>
                <w:szCs w:val="18"/>
              </w:rPr>
              <w:t>бласть</w:t>
            </w:r>
            <w:r w:rsidRPr="00BC697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C6975">
              <w:rPr>
                <w:rFonts w:ascii="GHEA Grapalat" w:hAnsi="GHEA Grapalat" w:hint="eastAsia"/>
                <w:sz w:val="18"/>
                <w:szCs w:val="18"/>
              </w:rPr>
              <w:t>Арагацот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Ашнак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Вреж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Исраеляна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дом 42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360D4A66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u w:val="single"/>
                <w:lang w:val="hy-AM"/>
              </w:rPr>
            </w:pPr>
            <w:hyperlink r:id="rId8" w:history="1">
              <w:r w:rsidRPr="00D935E2">
                <w:rPr>
                  <w:rFonts w:ascii="GHEA Grapalat" w:hAnsi="GHEA Grapalat" w:cs="Sylfaen"/>
                  <w:bCs/>
                  <w:sz w:val="18"/>
                  <w:szCs w:val="18"/>
                  <w:u w:val="single"/>
                  <w:lang w:val="hy-AM"/>
                </w:rPr>
                <w:t>ivent-city@mail.ru</w:t>
              </w:r>
            </w:hyperlink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1587CDC2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5232233754100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4997C82F" w:rsidR="00D935E2" w:rsidRPr="00D935E2" w:rsidRDefault="00D935E2" w:rsidP="00D935E2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935E2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5025434</w:t>
            </w:r>
          </w:p>
        </w:tc>
      </w:tr>
      <w:tr w:rsidR="00493D51" w:rsidRPr="00395B6E" w14:paraId="616C3A97" w14:textId="77777777" w:rsidTr="008A686A">
        <w:trPr>
          <w:trHeight w:val="288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3A8A29A4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3713CF36" w14:textId="77777777" w:rsidTr="008A6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93D51" w:rsidRPr="00395B6E" w14:paraId="5BDDB9D0" w14:textId="77777777" w:rsidTr="008A686A">
        <w:trPr>
          <w:trHeight w:val="288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0E011DB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28903E" w14:textId="77777777" w:rsidTr="008A686A">
        <w:trPr>
          <w:trHeight w:val="475"/>
        </w:trPr>
        <w:tc>
          <w:tcPr>
            <w:tcW w:w="1108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493D51" w:rsidRPr="00AC1E22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493D51" w:rsidRPr="00205D54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493D51" w:rsidRPr="00C24736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493D51" w:rsidRPr="006D6189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7A985DB6" w:rsidR="00493D51" w:rsidRPr="00BC697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C6975" w:rsidRPr="00226C97">
              <w:rPr>
                <w:rFonts w:ascii="GHEA Grapalat" w:hAnsi="GHEA Grapalat"/>
                <w:b/>
                <w:i/>
                <w:iCs/>
                <w:sz w:val="16"/>
                <w:szCs w:val="16"/>
                <w:u w:val="single"/>
                <w:lang w:val="hy-AM"/>
              </w:rPr>
              <w:t>transport@hven.am</w:t>
            </w:r>
            <w:r w:rsidR="00BC6975">
              <w:rPr>
                <w:rFonts w:ascii="GHEA Grapalat" w:hAnsi="GHEA Grapalat"/>
                <w:b/>
                <w:i/>
                <w:iCs/>
                <w:sz w:val="16"/>
                <w:szCs w:val="16"/>
                <w:u w:val="single"/>
              </w:rPr>
              <w:t>.</w:t>
            </w:r>
          </w:p>
        </w:tc>
      </w:tr>
      <w:tr w:rsidR="00493D51" w:rsidRPr="00395B6E" w14:paraId="7D25D54D" w14:textId="77777777" w:rsidTr="008A686A">
        <w:trPr>
          <w:trHeight w:val="475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493D51" w:rsidRPr="00EF0758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757D">
              <w:rPr>
                <w:rFonts w:ascii="GHEA Grapalat" w:hAnsi="GHEA Grapalat"/>
                <w:b/>
                <w:sz w:val="14"/>
                <w:szCs w:val="14"/>
              </w:rPr>
              <w:t>armeps.am, gnumner.am</w:t>
            </w:r>
          </w:p>
        </w:tc>
      </w:tr>
      <w:tr w:rsidR="00493D51" w:rsidRPr="00395B6E" w14:paraId="6F296B8D" w14:textId="77777777" w:rsidTr="008A686A">
        <w:trPr>
          <w:trHeight w:val="288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2F74D5E6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057A664" w14:textId="77777777" w:rsidTr="008A686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66EFF3C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выявлено.</w:t>
            </w:r>
          </w:p>
        </w:tc>
      </w:tr>
      <w:tr w:rsidR="00493D51" w:rsidRPr="00395B6E" w14:paraId="7665448E" w14:textId="77777777" w:rsidTr="008A686A">
        <w:trPr>
          <w:trHeight w:val="288"/>
        </w:trPr>
        <w:tc>
          <w:tcPr>
            <w:tcW w:w="110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B428F87" w14:textId="77777777" w:rsidTr="008A686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3960CD6F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.</w:t>
            </w:r>
          </w:p>
        </w:tc>
      </w:tr>
      <w:tr w:rsidR="00493D51" w:rsidRPr="00395B6E" w14:paraId="1842DA55" w14:textId="77777777" w:rsidTr="008A686A">
        <w:trPr>
          <w:trHeight w:val="33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6388F59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5152662C" w14:textId="77777777" w:rsidTr="008A686A">
        <w:trPr>
          <w:trHeight w:val="193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3D51" w:rsidRPr="00395B6E" w14:paraId="1B3F47A2" w14:textId="77777777" w:rsidTr="008A686A">
        <w:trPr>
          <w:trHeight w:val="288"/>
        </w:trPr>
        <w:tc>
          <w:tcPr>
            <w:tcW w:w="11080" w:type="dxa"/>
            <w:gridSpan w:val="24"/>
            <w:shd w:val="clear" w:color="auto" w:fill="99CCFF"/>
            <w:vAlign w:val="center"/>
          </w:tcPr>
          <w:p w14:paraId="6126740F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E662E4" w14:textId="77777777" w:rsidTr="008A686A">
        <w:trPr>
          <w:trHeight w:val="227"/>
        </w:trPr>
        <w:tc>
          <w:tcPr>
            <w:tcW w:w="11080" w:type="dxa"/>
            <w:gridSpan w:val="24"/>
            <w:shd w:val="clear" w:color="auto" w:fill="auto"/>
            <w:vAlign w:val="center"/>
          </w:tcPr>
          <w:p w14:paraId="65ABBFB5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3D51" w:rsidRPr="00395B6E" w14:paraId="5F6DB9C9" w14:textId="77777777" w:rsidTr="008A686A">
        <w:trPr>
          <w:trHeight w:val="4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493D51" w:rsidRPr="00395B6E" w14:paraId="6473F04E" w14:textId="77777777" w:rsidTr="008A686A">
        <w:trPr>
          <w:trHeight w:val="262"/>
        </w:trPr>
        <w:tc>
          <w:tcPr>
            <w:tcW w:w="3161" w:type="dxa"/>
            <w:gridSpan w:val="4"/>
            <w:shd w:val="clear" w:color="auto" w:fill="auto"/>
            <w:vAlign w:val="center"/>
          </w:tcPr>
          <w:p w14:paraId="0F7D41DE" w14:textId="706791A8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36" w:type="dxa"/>
            <w:gridSpan w:val="13"/>
            <w:shd w:val="clear" w:color="auto" w:fill="auto"/>
            <w:vAlign w:val="center"/>
          </w:tcPr>
          <w:p w14:paraId="5354AB87" w14:textId="499B3562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983" w:type="dxa"/>
            <w:gridSpan w:val="7"/>
            <w:shd w:val="clear" w:color="auto" w:fill="auto"/>
            <w:vAlign w:val="center"/>
          </w:tcPr>
          <w:p w14:paraId="724537A0" w14:textId="6A18EFC9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05D3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974E80">
      <w:footerReference w:type="even" r:id="rId9"/>
      <w:footerReference w:type="default" r:id="rId10"/>
      <w:pgSz w:w="11906" w:h="16838"/>
      <w:pgMar w:top="567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315EBB" w:rsidRPr="00263338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493D51" w:rsidRPr="00263338" w:rsidRDefault="00493D51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30FCE"/>
    <w:multiLevelType w:val="hybridMultilevel"/>
    <w:tmpl w:val="12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EF60CD"/>
    <w:multiLevelType w:val="multilevel"/>
    <w:tmpl w:val="D4A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5"/>
  </w:num>
  <w:num w:numId="2" w16cid:durableId="1356662168">
    <w:abstractNumId w:val="30"/>
  </w:num>
  <w:num w:numId="3" w16cid:durableId="1467163805">
    <w:abstractNumId w:val="5"/>
  </w:num>
  <w:num w:numId="4" w16cid:durableId="1373994955">
    <w:abstractNumId w:val="25"/>
  </w:num>
  <w:num w:numId="5" w16cid:durableId="1946424815">
    <w:abstractNumId w:val="41"/>
  </w:num>
  <w:num w:numId="6" w16cid:durableId="2052463144">
    <w:abstractNumId w:val="23"/>
  </w:num>
  <w:num w:numId="7" w16cid:durableId="1812863643">
    <w:abstractNumId w:val="36"/>
  </w:num>
  <w:num w:numId="8" w16cid:durableId="2138208731">
    <w:abstractNumId w:val="9"/>
  </w:num>
  <w:num w:numId="9" w16cid:durableId="1524976615">
    <w:abstractNumId w:val="24"/>
  </w:num>
  <w:num w:numId="10" w16cid:durableId="584075265">
    <w:abstractNumId w:val="19"/>
  </w:num>
  <w:num w:numId="11" w16cid:durableId="1090616508">
    <w:abstractNumId w:val="15"/>
  </w:num>
  <w:num w:numId="12" w16cid:durableId="519512804">
    <w:abstractNumId w:val="1"/>
  </w:num>
  <w:num w:numId="13" w16cid:durableId="518281063">
    <w:abstractNumId w:val="32"/>
  </w:num>
  <w:num w:numId="14" w16cid:durableId="753161780">
    <w:abstractNumId w:val="31"/>
  </w:num>
  <w:num w:numId="15" w16cid:durableId="582252930">
    <w:abstractNumId w:val="12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8"/>
  </w:num>
  <w:num w:numId="19" w16cid:durableId="1244878717">
    <w:abstractNumId w:val="33"/>
  </w:num>
  <w:num w:numId="20" w16cid:durableId="245772531">
    <w:abstractNumId w:val="4"/>
  </w:num>
  <w:num w:numId="21" w16cid:durableId="340934533">
    <w:abstractNumId w:val="29"/>
  </w:num>
  <w:num w:numId="22" w16cid:durableId="99834658">
    <w:abstractNumId w:val="34"/>
  </w:num>
  <w:num w:numId="23" w16cid:durableId="398329745">
    <w:abstractNumId w:val="11"/>
  </w:num>
  <w:num w:numId="24" w16cid:durableId="1062828518">
    <w:abstractNumId w:val="6"/>
  </w:num>
  <w:num w:numId="25" w16cid:durableId="836188226">
    <w:abstractNumId w:val="39"/>
  </w:num>
  <w:num w:numId="26" w16cid:durableId="1547986169">
    <w:abstractNumId w:val="27"/>
  </w:num>
  <w:num w:numId="27" w16cid:durableId="1164584691">
    <w:abstractNumId w:val="13"/>
  </w:num>
  <w:num w:numId="28" w16cid:durableId="2067147266">
    <w:abstractNumId w:val="17"/>
  </w:num>
  <w:num w:numId="29" w16cid:durableId="351150788">
    <w:abstractNumId w:val="37"/>
  </w:num>
  <w:num w:numId="30" w16cid:durableId="1260143427">
    <w:abstractNumId w:val="26"/>
  </w:num>
  <w:num w:numId="31" w16cid:durableId="1282374790">
    <w:abstractNumId w:val="26"/>
  </w:num>
  <w:num w:numId="32" w16cid:durableId="1170564258">
    <w:abstractNumId w:val="21"/>
  </w:num>
  <w:num w:numId="33" w16cid:durableId="722870843">
    <w:abstractNumId w:val="42"/>
  </w:num>
  <w:num w:numId="34" w16cid:durableId="1777408922">
    <w:abstractNumId w:val="14"/>
  </w:num>
  <w:num w:numId="35" w16cid:durableId="1656494663">
    <w:abstractNumId w:val="18"/>
  </w:num>
  <w:num w:numId="36" w16cid:durableId="75521274">
    <w:abstractNumId w:val="7"/>
  </w:num>
  <w:num w:numId="37" w16cid:durableId="1683629792">
    <w:abstractNumId w:val="22"/>
  </w:num>
  <w:num w:numId="38" w16cid:durableId="661156152">
    <w:abstractNumId w:val="16"/>
  </w:num>
  <w:num w:numId="39" w16cid:durableId="1331523284">
    <w:abstractNumId w:val="0"/>
  </w:num>
  <w:num w:numId="40" w16cid:durableId="694817615">
    <w:abstractNumId w:val="38"/>
  </w:num>
  <w:num w:numId="41" w16cid:durableId="1748919444">
    <w:abstractNumId w:val="3"/>
  </w:num>
  <w:num w:numId="42" w16cid:durableId="47338881">
    <w:abstractNumId w:val="20"/>
  </w:num>
  <w:num w:numId="43" w16cid:durableId="464588813">
    <w:abstractNumId w:val="40"/>
  </w:num>
  <w:num w:numId="44" w16cid:durableId="1616330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A16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83A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EBB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729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05B"/>
    <w:rsid w:val="00395B6E"/>
    <w:rsid w:val="003A072C"/>
    <w:rsid w:val="003A3E47"/>
    <w:rsid w:val="003B24BE"/>
    <w:rsid w:val="003B2BED"/>
    <w:rsid w:val="003C0293"/>
    <w:rsid w:val="003C233A"/>
    <w:rsid w:val="003C6C5C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3D51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5EB2"/>
    <w:rsid w:val="005060B6"/>
    <w:rsid w:val="005068D1"/>
    <w:rsid w:val="00512138"/>
    <w:rsid w:val="005176EE"/>
    <w:rsid w:val="00520CDB"/>
    <w:rsid w:val="00530400"/>
    <w:rsid w:val="00531EA4"/>
    <w:rsid w:val="005403DC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57D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0649"/>
    <w:rsid w:val="00683E3A"/>
    <w:rsid w:val="006840B6"/>
    <w:rsid w:val="00686425"/>
    <w:rsid w:val="00692C23"/>
    <w:rsid w:val="006936E2"/>
    <w:rsid w:val="00694204"/>
    <w:rsid w:val="006A5CF4"/>
    <w:rsid w:val="006B22E5"/>
    <w:rsid w:val="006B2BA7"/>
    <w:rsid w:val="006B398B"/>
    <w:rsid w:val="006B7B4E"/>
    <w:rsid w:val="006B7BCF"/>
    <w:rsid w:val="006D0C89"/>
    <w:rsid w:val="006D2D06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061D9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B6E81"/>
    <w:rsid w:val="007C13BA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47E0"/>
    <w:rsid w:val="00874AE6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A686A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44CB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E80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4587"/>
    <w:rsid w:val="009D5470"/>
    <w:rsid w:val="009D7E24"/>
    <w:rsid w:val="009E193A"/>
    <w:rsid w:val="009E4645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07F6F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C6975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22E"/>
    <w:rsid w:val="00C07EBD"/>
    <w:rsid w:val="00C12D1C"/>
    <w:rsid w:val="00C1310B"/>
    <w:rsid w:val="00C136AF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1D9A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284"/>
    <w:rsid w:val="00D83E21"/>
    <w:rsid w:val="00D84893"/>
    <w:rsid w:val="00D87B5A"/>
    <w:rsid w:val="00D92B38"/>
    <w:rsid w:val="00D92FBE"/>
    <w:rsid w:val="00D9310F"/>
    <w:rsid w:val="00D935E2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D5D5C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5CA1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4FFA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6B0A"/>
    <w:rsid w:val="00FB1DE5"/>
    <w:rsid w:val="00FB2C5C"/>
    <w:rsid w:val="00FC062E"/>
    <w:rsid w:val="00FC37EC"/>
    <w:rsid w:val="00FC5241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nt-cit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4198</Words>
  <Characters>2393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ranush Harutyunyan</cp:lastModifiedBy>
  <cp:revision>188</cp:revision>
  <cp:lastPrinted>2023-12-12T06:20:00Z</cp:lastPrinted>
  <dcterms:created xsi:type="dcterms:W3CDTF">2018-08-09T07:28:00Z</dcterms:created>
  <dcterms:modified xsi:type="dcterms:W3CDTF">2023-12-19T06:17:00Z</dcterms:modified>
</cp:coreProperties>
</file>